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F0" w:rsidRDefault="00EA2CA8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360FE5" w:rsidRPr="00EE1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DF0">
        <w:rPr>
          <w:rFonts w:ascii="Times New Roman" w:hAnsi="Times New Roman" w:cs="Times New Roman"/>
          <w:b/>
          <w:bCs/>
          <w:sz w:val="28"/>
          <w:szCs w:val="28"/>
        </w:rPr>
        <w:t>комитета по культуре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60FE5" w:rsidRPr="00EE1C87" w:rsidRDefault="00652DF0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одготовке к празднованию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2D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E1C87">
        <w:rPr>
          <w:rFonts w:ascii="Times New Roman" w:hAnsi="Times New Roman" w:cs="Times New Roman"/>
          <w:b/>
          <w:bCs/>
          <w:sz w:val="28"/>
          <w:szCs w:val="28"/>
        </w:rPr>
        <w:t>-й годовщины Победы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 1941-1945 годов</w:t>
      </w:r>
    </w:p>
    <w:p w:rsidR="00360FE5" w:rsidRPr="00EE1C87" w:rsidRDefault="00360FE5" w:rsidP="0010410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DF0" w:rsidRPr="00652DF0" w:rsidRDefault="00652DF0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DF0">
        <w:rPr>
          <w:rFonts w:ascii="Times New Roman" w:hAnsi="Times New Roman" w:cs="Times New Roman"/>
          <w:sz w:val="28"/>
          <w:szCs w:val="28"/>
        </w:rPr>
        <w:t>В период с 3 по 10 мая в</w:t>
      </w:r>
      <w:r w:rsidR="008D0D01" w:rsidRPr="00652DF0">
        <w:rPr>
          <w:rFonts w:ascii="Times New Roman" w:hAnsi="Times New Roman" w:cs="Times New Roman"/>
          <w:sz w:val="28"/>
          <w:szCs w:val="28"/>
        </w:rPr>
        <w:t xml:space="preserve"> </w:t>
      </w:r>
      <w:r w:rsidRPr="00652DF0">
        <w:rPr>
          <w:rFonts w:ascii="Times New Roman" w:hAnsi="Times New Roman" w:cs="Times New Roman"/>
          <w:sz w:val="28"/>
          <w:szCs w:val="28"/>
        </w:rPr>
        <w:t xml:space="preserve">учреждениях культуры и на территории сельских поселений Смоленского района состоятся праздничные и памятные мероприятия, посвященные </w:t>
      </w:r>
      <w:r w:rsidRPr="00652DF0">
        <w:rPr>
          <w:rFonts w:ascii="Times New Roman" w:hAnsi="Times New Roman" w:cs="Times New Roman"/>
          <w:bCs/>
          <w:sz w:val="28"/>
          <w:szCs w:val="28"/>
        </w:rPr>
        <w:t>73-й годовщине Поб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DF0">
        <w:rPr>
          <w:rFonts w:ascii="Times New Roman" w:hAnsi="Times New Roman" w:cs="Times New Roman"/>
          <w:bCs/>
          <w:sz w:val="28"/>
          <w:szCs w:val="28"/>
        </w:rPr>
        <w:t>в Великой Отечественной войне 1941-1945 годов.</w:t>
      </w:r>
    </w:p>
    <w:p w:rsidR="00652DF0" w:rsidRDefault="00652DF0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DF0">
        <w:rPr>
          <w:rFonts w:ascii="Times New Roman" w:hAnsi="Times New Roman" w:cs="Times New Roman"/>
          <w:bCs/>
          <w:sz w:val="28"/>
          <w:szCs w:val="28"/>
        </w:rPr>
        <w:t>На отчетный период времени руководителями подведомственных учреждений в комитет по культуре представлены пл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я мероприятий для разновозрастной аудитории.</w:t>
      </w:r>
    </w:p>
    <w:p w:rsidR="00EB4E86" w:rsidRDefault="00652DF0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библиотечных учреждениях будут </w:t>
      </w:r>
      <w:r w:rsidRPr="00EE1C87">
        <w:rPr>
          <w:rFonts w:ascii="Times New Roman" w:hAnsi="Times New Roman" w:cs="Times New Roman"/>
          <w:sz w:val="28"/>
          <w:szCs w:val="28"/>
        </w:rPr>
        <w:t>оформлены книжно – иллюстративные выставки</w:t>
      </w:r>
      <w:r w:rsidR="004E50F6">
        <w:rPr>
          <w:rFonts w:ascii="Times New Roman" w:hAnsi="Times New Roman" w:cs="Times New Roman"/>
          <w:sz w:val="28"/>
          <w:szCs w:val="28"/>
        </w:rPr>
        <w:t xml:space="preserve"> и пройдут тематические мероприятия в форме</w:t>
      </w:r>
      <w:r w:rsidR="00EB4E86">
        <w:rPr>
          <w:rFonts w:ascii="Times New Roman" w:hAnsi="Times New Roman" w:cs="Times New Roman"/>
          <w:sz w:val="28"/>
          <w:szCs w:val="28"/>
        </w:rPr>
        <w:t>: уроко</w:t>
      </w:r>
      <w:r w:rsidR="00C62579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4E50F6">
        <w:rPr>
          <w:rFonts w:ascii="Times New Roman" w:hAnsi="Times New Roman" w:cs="Times New Roman"/>
          <w:sz w:val="28"/>
          <w:szCs w:val="28"/>
        </w:rPr>
        <w:t xml:space="preserve"> мужества, патриотичес</w:t>
      </w:r>
      <w:r w:rsidR="00EB4E86">
        <w:rPr>
          <w:rFonts w:ascii="Times New Roman" w:hAnsi="Times New Roman" w:cs="Times New Roman"/>
          <w:sz w:val="28"/>
          <w:szCs w:val="28"/>
        </w:rPr>
        <w:t>ких часов, уроков памяти, конкурсов</w:t>
      </w:r>
      <w:r w:rsidR="004E50F6">
        <w:rPr>
          <w:rFonts w:ascii="Times New Roman" w:hAnsi="Times New Roman" w:cs="Times New Roman"/>
          <w:sz w:val="28"/>
          <w:szCs w:val="28"/>
        </w:rPr>
        <w:t xml:space="preserve"> чтец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E86" w:rsidRDefault="00652DF0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4548">
        <w:rPr>
          <w:rFonts w:ascii="Times New Roman" w:hAnsi="Times New Roman" w:cs="Times New Roman"/>
          <w:sz w:val="28"/>
          <w:szCs w:val="28"/>
        </w:rPr>
        <w:t>централизованной библиотечной системе на площадке Касплян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с 1 по 31 мая</w:t>
      </w:r>
      <w:r w:rsidR="004E50F6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4E50F6" w:rsidRPr="00253F9C">
        <w:rPr>
          <w:rFonts w:ascii="Times New Roman" w:hAnsi="Times New Roman" w:cs="Times New Roman"/>
          <w:b/>
          <w:sz w:val="28"/>
          <w:szCs w:val="28"/>
        </w:rPr>
        <w:t>месячник военной книги</w:t>
      </w:r>
      <w:r w:rsidR="004E50F6">
        <w:rPr>
          <w:rFonts w:ascii="Times New Roman" w:hAnsi="Times New Roman" w:cs="Times New Roman"/>
          <w:sz w:val="28"/>
          <w:szCs w:val="28"/>
        </w:rPr>
        <w:t>, где жители смогут познакомит</w:t>
      </w:r>
      <w:r w:rsidR="00EB4E86">
        <w:rPr>
          <w:rFonts w:ascii="Times New Roman" w:hAnsi="Times New Roman" w:cs="Times New Roman"/>
          <w:sz w:val="28"/>
          <w:szCs w:val="28"/>
        </w:rPr>
        <w:t>ь</w:t>
      </w:r>
      <w:r w:rsidR="004E50F6">
        <w:rPr>
          <w:rFonts w:ascii="Times New Roman" w:hAnsi="Times New Roman" w:cs="Times New Roman"/>
          <w:sz w:val="28"/>
          <w:szCs w:val="28"/>
        </w:rPr>
        <w:t xml:space="preserve">ся с художественной и документальной литературой, в которых отражено время Великой Отечественной войны. </w:t>
      </w:r>
    </w:p>
    <w:p w:rsidR="00652DF0" w:rsidRDefault="004E50F6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я работники библиотек совместно с сотрудниками культурно-досуговых учреждений примут участие в акции </w:t>
      </w:r>
      <w:r w:rsidRPr="00EB4E86">
        <w:rPr>
          <w:rFonts w:ascii="Times New Roman" w:hAnsi="Times New Roman" w:cs="Times New Roman"/>
          <w:b/>
          <w:sz w:val="28"/>
          <w:szCs w:val="28"/>
        </w:rPr>
        <w:t>«Ветеран живет рядом»</w:t>
      </w:r>
      <w:r>
        <w:rPr>
          <w:rFonts w:ascii="Times New Roman" w:hAnsi="Times New Roman" w:cs="Times New Roman"/>
          <w:sz w:val="28"/>
          <w:szCs w:val="28"/>
        </w:rPr>
        <w:t>, которая представляет собой адресное поздравление ветеранов.</w:t>
      </w:r>
    </w:p>
    <w:p w:rsidR="004E50F6" w:rsidRDefault="004E50F6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 по 7 мая работниками ку</w:t>
      </w:r>
      <w:r w:rsidR="00392BCC">
        <w:rPr>
          <w:rFonts w:ascii="Times New Roman" w:hAnsi="Times New Roman" w:cs="Times New Roman"/>
          <w:sz w:val="28"/>
          <w:szCs w:val="28"/>
        </w:rPr>
        <w:t>льтурно</w:t>
      </w:r>
      <w:r w:rsidR="00253F9C">
        <w:rPr>
          <w:rFonts w:ascii="Times New Roman" w:hAnsi="Times New Roman" w:cs="Times New Roman"/>
          <w:sz w:val="28"/>
          <w:szCs w:val="28"/>
        </w:rPr>
        <w:t xml:space="preserve"> -</w:t>
      </w:r>
      <w:r w:rsidR="00392BCC">
        <w:rPr>
          <w:rFonts w:ascii="Times New Roman" w:hAnsi="Times New Roman" w:cs="Times New Roman"/>
          <w:sz w:val="28"/>
          <w:szCs w:val="28"/>
        </w:rPr>
        <w:t xml:space="preserve"> досуговых учреждений бу</w:t>
      </w:r>
      <w:r>
        <w:rPr>
          <w:rFonts w:ascii="Times New Roman" w:hAnsi="Times New Roman" w:cs="Times New Roman"/>
          <w:sz w:val="28"/>
          <w:szCs w:val="28"/>
        </w:rPr>
        <w:t xml:space="preserve">дут проведены </w:t>
      </w:r>
      <w:r w:rsidRPr="005A0E9C">
        <w:rPr>
          <w:rFonts w:ascii="Times New Roman" w:hAnsi="Times New Roman" w:cs="Times New Roman"/>
          <w:b/>
          <w:sz w:val="28"/>
          <w:szCs w:val="28"/>
        </w:rPr>
        <w:t>выездные концерты</w:t>
      </w:r>
      <w:r>
        <w:rPr>
          <w:rFonts w:ascii="Times New Roman" w:hAnsi="Times New Roman" w:cs="Times New Roman"/>
          <w:sz w:val="28"/>
          <w:szCs w:val="28"/>
        </w:rPr>
        <w:t>, посвященные Дню Победы</w:t>
      </w:r>
      <w:r w:rsidR="00392BCC">
        <w:rPr>
          <w:rFonts w:ascii="Times New Roman" w:hAnsi="Times New Roman" w:cs="Times New Roman"/>
          <w:sz w:val="28"/>
          <w:szCs w:val="28"/>
        </w:rPr>
        <w:t>:</w:t>
      </w:r>
    </w:p>
    <w:p w:rsidR="00392BCC" w:rsidRDefault="00392BCC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 Кощинского и Талашкинского домов культуры представят концертную программу:</w:t>
      </w:r>
    </w:p>
    <w:p w:rsidR="00392BCC" w:rsidRDefault="00392BCC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я в Моготовском и Бубновском </w:t>
      </w:r>
      <w:r w:rsidR="00253F9C">
        <w:rPr>
          <w:rFonts w:ascii="Times New Roman" w:hAnsi="Times New Roman" w:cs="Times New Roman"/>
          <w:sz w:val="28"/>
          <w:szCs w:val="28"/>
        </w:rPr>
        <w:t>СДК.</w:t>
      </w:r>
    </w:p>
    <w:p w:rsidR="00392BCC" w:rsidRDefault="00392BCC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 Катынского и Сметанинского домов культуры представят концертную программу 4 мая в Волоковском и Замощанском СДК.</w:t>
      </w:r>
    </w:p>
    <w:p w:rsidR="00392BCC" w:rsidRDefault="00392BCC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 Гнездовского дома культуры представят концертную программу:</w:t>
      </w:r>
    </w:p>
    <w:p w:rsidR="00392BCC" w:rsidRDefault="00392BCC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в Аполье и Сыр-Липецком СДК.</w:t>
      </w:r>
    </w:p>
    <w:p w:rsidR="00392BCC" w:rsidRDefault="00392BCC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 Районного дома культуры выступят </w:t>
      </w:r>
      <w:r w:rsidR="00253F9C">
        <w:rPr>
          <w:rFonts w:ascii="Times New Roman" w:hAnsi="Times New Roman" w:cs="Times New Roman"/>
          <w:sz w:val="28"/>
          <w:szCs w:val="28"/>
        </w:rPr>
        <w:t xml:space="preserve">6 мая </w:t>
      </w:r>
      <w:r>
        <w:rPr>
          <w:rFonts w:ascii="Times New Roman" w:hAnsi="Times New Roman" w:cs="Times New Roman"/>
          <w:sz w:val="28"/>
          <w:szCs w:val="28"/>
        </w:rPr>
        <w:t>на сценах в Денисовском СДК и Лоинском СДК.</w:t>
      </w:r>
    </w:p>
    <w:p w:rsidR="00392BCC" w:rsidRDefault="00392BCC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7 по 9 мая на территории сельских поселений состоятся </w:t>
      </w:r>
      <w:r w:rsidRPr="005A0E9C">
        <w:rPr>
          <w:rFonts w:ascii="Times New Roman" w:hAnsi="Times New Roman" w:cs="Times New Roman"/>
          <w:b/>
          <w:sz w:val="28"/>
          <w:szCs w:val="28"/>
        </w:rPr>
        <w:t>торжественные митинги</w:t>
      </w:r>
      <w:r>
        <w:rPr>
          <w:rFonts w:ascii="Times New Roman" w:hAnsi="Times New Roman" w:cs="Times New Roman"/>
          <w:sz w:val="28"/>
          <w:szCs w:val="28"/>
        </w:rPr>
        <w:t xml:space="preserve"> и праздничные</w:t>
      </w:r>
      <w:r w:rsidR="00770833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770833" w:rsidRDefault="00770833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0E9C">
        <w:rPr>
          <w:rFonts w:ascii="Times New Roman" w:hAnsi="Times New Roman" w:cs="Times New Roman"/>
          <w:b/>
          <w:sz w:val="28"/>
          <w:szCs w:val="28"/>
        </w:rPr>
        <w:lastRenderedPageBreak/>
        <w:t>Концерт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будут представлены на сценах Районного дома культуры, Моготовского СДК, Жуковского СДК, Хохловского СДК, Сметанинского КСК, Дивасовского СДК, Волоковского СДК, Кощинского СДК, А</w:t>
      </w:r>
      <w:r w:rsidR="00B93672">
        <w:rPr>
          <w:rFonts w:ascii="Times New Roman" w:hAnsi="Times New Roman" w:cs="Times New Roman"/>
          <w:sz w:val="28"/>
          <w:szCs w:val="28"/>
        </w:rPr>
        <w:t>польинского СК, Верховского СДК.</w:t>
      </w:r>
    </w:p>
    <w:p w:rsidR="00B93672" w:rsidRPr="005A0E9C" w:rsidRDefault="00B93672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5A0E9C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  <w:r>
        <w:rPr>
          <w:rFonts w:ascii="Times New Roman" w:hAnsi="Times New Roman" w:cs="Times New Roman"/>
          <w:sz w:val="28"/>
          <w:szCs w:val="28"/>
        </w:rPr>
        <w:t xml:space="preserve"> пройдет на территории </w:t>
      </w:r>
      <w:r w:rsidR="00834548">
        <w:rPr>
          <w:rFonts w:ascii="Times New Roman" w:hAnsi="Times New Roman" w:cs="Times New Roman"/>
          <w:sz w:val="28"/>
          <w:szCs w:val="28"/>
        </w:rPr>
        <w:t>д.Моготов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834548">
        <w:rPr>
          <w:rFonts w:ascii="Times New Roman" w:hAnsi="Times New Roman" w:cs="Times New Roman"/>
          <w:sz w:val="28"/>
          <w:szCs w:val="28"/>
        </w:rPr>
        <w:t>с.Касп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54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Катын</w:t>
      </w:r>
      <w:r w:rsidR="0083454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548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Сметанин</w:t>
      </w:r>
      <w:r w:rsidR="008345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548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Дивас</w:t>
      </w:r>
      <w:r w:rsidR="00834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54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Кощин</w:t>
      </w:r>
      <w:r w:rsidR="008345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.Жуково состоится традиционная акция </w:t>
      </w:r>
      <w:r w:rsidRPr="005A0E9C">
        <w:rPr>
          <w:rFonts w:ascii="Times New Roman" w:hAnsi="Times New Roman" w:cs="Times New Roman"/>
          <w:b/>
          <w:sz w:val="28"/>
          <w:szCs w:val="28"/>
        </w:rPr>
        <w:t>«Свечное шествие».</w:t>
      </w:r>
    </w:p>
    <w:p w:rsidR="00B54B5B" w:rsidRDefault="00B54B5B" w:rsidP="00EB4E8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0E9C">
        <w:rPr>
          <w:rFonts w:ascii="Times New Roman" w:hAnsi="Times New Roman" w:cs="Times New Roman"/>
          <w:b/>
          <w:sz w:val="28"/>
          <w:szCs w:val="28"/>
        </w:rPr>
        <w:t>Повременной план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в разделе мероприятия</w:t>
      </w:r>
      <w:r w:rsidR="005E64CC">
        <w:rPr>
          <w:rFonts w:ascii="Times New Roman" w:hAnsi="Times New Roman" w:cs="Times New Roman"/>
          <w:sz w:val="28"/>
          <w:szCs w:val="28"/>
        </w:rPr>
        <w:t xml:space="preserve"> и на сайте Районного дома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E91" w:rsidRPr="00EB4E86" w:rsidRDefault="005746F9" w:rsidP="00EB4E86">
      <w:pPr>
        <w:spacing w:after="0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86">
        <w:rPr>
          <w:rFonts w:ascii="Times New Roman" w:hAnsi="Times New Roman" w:cs="Times New Roman"/>
          <w:sz w:val="28"/>
          <w:szCs w:val="28"/>
        </w:rPr>
        <w:t>Н</w:t>
      </w:r>
      <w:r w:rsidR="009A1A09" w:rsidRPr="00EB4E86">
        <w:rPr>
          <w:rFonts w:ascii="Times New Roman" w:hAnsi="Times New Roman" w:cs="Times New Roman"/>
          <w:sz w:val="28"/>
          <w:szCs w:val="28"/>
        </w:rPr>
        <w:t xml:space="preserve">а территории сельских поселений Смоленского района активизирована </w:t>
      </w:r>
      <w:r w:rsidR="009A1A09" w:rsidRPr="002556C0">
        <w:rPr>
          <w:rFonts w:ascii="Times New Roman" w:hAnsi="Times New Roman" w:cs="Times New Roman"/>
          <w:b/>
          <w:sz w:val="28"/>
          <w:szCs w:val="28"/>
        </w:rPr>
        <w:t xml:space="preserve">работа по ремонту и </w:t>
      </w:r>
      <w:r w:rsidRPr="002556C0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9A1A09" w:rsidRPr="002556C0">
        <w:rPr>
          <w:rFonts w:ascii="Times New Roman" w:hAnsi="Times New Roman" w:cs="Times New Roman"/>
          <w:b/>
          <w:sz w:val="28"/>
          <w:szCs w:val="28"/>
        </w:rPr>
        <w:t xml:space="preserve"> памятников</w:t>
      </w:r>
      <w:r w:rsidR="009A1A09" w:rsidRPr="00EB4E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5239" w:rsidRPr="00EB4E86">
        <w:rPr>
          <w:rFonts w:ascii="Times New Roman" w:eastAsia="Calibri" w:hAnsi="Times New Roman" w:cs="Times New Roman"/>
          <w:sz w:val="28"/>
          <w:szCs w:val="28"/>
        </w:rPr>
        <w:t>обелисков, братских могил и воинских захоронений</w:t>
      </w:r>
      <w:r w:rsidR="00C45239" w:rsidRPr="00EB4E86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772E91" w:rsidRPr="00EB4E86">
        <w:rPr>
          <w:rFonts w:ascii="Times New Roman" w:hAnsi="Times New Roman" w:cs="Times New Roman"/>
          <w:sz w:val="28"/>
          <w:szCs w:val="28"/>
        </w:rPr>
        <w:t>Администраций</w:t>
      </w:r>
      <w:r w:rsidR="00C45239" w:rsidRPr="00EB4E86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772E91" w:rsidRPr="00EB4E86">
        <w:rPr>
          <w:rFonts w:ascii="Times New Roman" w:hAnsi="Times New Roman" w:cs="Times New Roman"/>
          <w:sz w:val="28"/>
          <w:szCs w:val="28"/>
        </w:rPr>
        <w:t xml:space="preserve"> поселений, общественности</w:t>
      </w:r>
      <w:r w:rsidR="00C45239" w:rsidRPr="00EB4E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2E91" w:rsidRPr="00EB4E86">
        <w:rPr>
          <w:rFonts w:ascii="Times New Roman" w:hAnsi="Times New Roman" w:cs="Times New Roman"/>
          <w:sz w:val="28"/>
          <w:szCs w:val="28"/>
        </w:rPr>
        <w:t>.</w:t>
      </w:r>
      <w:r w:rsidRPr="00EB4E86">
        <w:rPr>
          <w:rFonts w:ascii="Times New Roman" w:hAnsi="Times New Roman" w:cs="Times New Roman"/>
          <w:sz w:val="28"/>
          <w:szCs w:val="28"/>
        </w:rPr>
        <w:t xml:space="preserve"> Главам сельских поселений направлено письмо за подписью Главы муниципального образования о</w:t>
      </w:r>
      <w:r w:rsidR="00EB4E86" w:rsidRPr="00EB4E86">
        <w:rPr>
          <w:rFonts w:ascii="Times New Roman" w:hAnsi="Times New Roman" w:cs="Times New Roman"/>
          <w:sz w:val="28"/>
          <w:szCs w:val="28"/>
        </w:rPr>
        <w:t>б  исполнении п. 1.7. протокола рабочего совещания Губернатора Смоленской области с членами Администрации Смоленской области от 27 февраля 2018 года по приведению в надлежащее состояние воинских захоронений, памятников и памятных знаков, увековечивающих память погибших при защите Отечества, на территории муниципальных образований с привлечением максимального количества жителей населенных пунктов, школьников, общественников.</w:t>
      </w:r>
    </w:p>
    <w:p w:rsidR="00772E91" w:rsidRPr="00EB4E86" w:rsidRDefault="00B81283" w:rsidP="00EB4E86">
      <w:pPr>
        <w:spacing w:after="0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86">
        <w:rPr>
          <w:rFonts w:ascii="Times New Roman" w:hAnsi="Times New Roman" w:cs="Times New Roman"/>
          <w:sz w:val="28"/>
          <w:szCs w:val="28"/>
        </w:rPr>
        <w:t xml:space="preserve">С </w:t>
      </w:r>
      <w:r w:rsidR="00EB4E86" w:rsidRPr="00EB4E86">
        <w:rPr>
          <w:rFonts w:ascii="Times New Roman" w:hAnsi="Times New Roman" w:cs="Times New Roman"/>
          <w:sz w:val="28"/>
          <w:szCs w:val="28"/>
        </w:rPr>
        <w:t>течении апреля и первых чисел мая</w:t>
      </w:r>
      <w:r w:rsidR="00772E91" w:rsidRPr="00EB4E86">
        <w:rPr>
          <w:rFonts w:ascii="Times New Roman" w:hAnsi="Times New Roman" w:cs="Times New Roman"/>
          <w:sz w:val="28"/>
          <w:szCs w:val="28"/>
        </w:rPr>
        <w:t xml:space="preserve"> 201</w:t>
      </w:r>
      <w:r w:rsidR="00EB4E86" w:rsidRPr="00EB4E86">
        <w:rPr>
          <w:rFonts w:ascii="Times New Roman" w:hAnsi="Times New Roman" w:cs="Times New Roman"/>
          <w:sz w:val="28"/>
          <w:szCs w:val="28"/>
        </w:rPr>
        <w:t>8</w:t>
      </w:r>
      <w:r w:rsidR="00772E91" w:rsidRPr="00EB4E86">
        <w:rPr>
          <w:rFonts w:ascii="Times New Roman" w:hAnsi="Times New Roman" w:cs="Times New Roman"/>
          <w:sz w:val="28"/>
          <w:szCs w:val="28"/>
        </w:rPr>
        <w:t xml:space="preserve"> года проводится </w:t>
      </w:r>
      <w:r w:rsidR="00EB4E86" w:rsidRPr="00EB4E86">
        <w:rPr>
          <w:rFonts w:ascii="Times New Roman" w:hAnsi="Times New Roman" w:cs="Times New Roman"/>
          <w:sz w:val="28"/>
          <w:szCs w:val="28"/>
        </w:rPr>
        <w:t xml:space="preserve">и будет проводиться </w:t>
      </w:r>
      <w:r w:rsidR="00772E91" w:rsidRPr="00EB4E86">
        <w:rPr>
          <w:rFonts w:ascii="Times New Roman" w:hAnsi="Times New Roman" w:cs="Times New Roman"/>
          <w:sz w:val="28"/>
          <w:szCs w:val="28"/>
        </w:rPr>
        <w:t>работа по уборке</w:t>
      </w:r>
      <w:r w:rsidR="00C91EC3" w:rsidRPr="00EB4E86">
        <w:rPr>
          <w:rFonts w:ascii="Times New Roman" w:hAnsi="Times New Roman" w:cs="Times New Roman"/>
          <w:sz w:val="28"/>
          <w:szCs w:val="28"/>
        </w:rPr>
        <w:t xml:space="preserve"> территорий вокруг </w:t>
      </w:r>
      <w:r w:rsidR="00772E91" w:rsidRPr="00EB4E86">
        <w:rPr>
          <w:rFonts w:ascii="Times New Roman" w:hAnsi="Times New Roman" w:cs="Times New Roman"/>
          <w:sz w:val="28"/>
          <w:szCs w:val="28"/>
        </w:rPr>
        <w:t>памятников, обелисков, братских могил и воинских захоронений с участием жителей Смоленского района различной возрастной категории</w:t>
      </w:r>
      <w:r w:rsidR="00D93F01" w:rsidRPr="00EB4E86">
        <w:rPr>
          <w:rFonts w:ascii="Times New Roman" w:hAnsi="Times New Roman" w:cs="Times New Roman"/>
          <w:sz w:val="28"/>
          <w:szCs w:val="28"/>
        </w:rPr>
        <w:t>, обучающихся образовательных организаций</w:t>
      </w:r>
      <w:r w:rsidR="002434CE" w:rsidRPr="00EB4E86">
        <w:rPr>
          <w:rFonts w:ascii="Times New Roman" w:hAnsi="Times New Roman" w:cs="Times New Roman"/>
          <w:sz w:val="28"/>
          <w:szCs w:val="28"/>
        </w:rPr>
        <w:t>.</w:t>
      </w:r>
    </w:p>
    <w:p w:rsidR="001E4E0A" w:rsidRDefault="001E4E0A" w:rsidP="00EB4E86">
      <w:pPr>
        <w:spacing w:after="0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0A" w:rsidRPr="00EA2CA8" w:rsidRDefault="001E4E0A" w:rsidP="00EB4E86">
      <w:pPr>
        <w:spacing w:after="0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646"/>
        <w:gridCol w:w="3212"/>
      </w:tblGrid>
      <w:tr w:rsidR="00C62579" w:rsidRPr="00DD76A4" w:rsidTr="00C62579">
        <w:trPr>
          <w:trHeight w:val="939"/>
        </w:trPr>
        <w:tc>
          <w:tcPr>
            <w:tcW w:w="6161" w:type="dxa"/>
            <w:shd w:val="clear" w:color="auto" w:fill="auto"/>
          </w:tcPr>
          <w:p w:rsidR="00C62579" w:rsidRDefault="00C62579" w:rsidP="00C6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257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по культуре </w:t>
            </w:r>
          </w:p>
          <w:p w:rsidR="00C62579" w:rsidRPr="00C62579" w:rsidRDefault="00C62579" w:rsidP="00C6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6257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</w:tc>
        <w:tc>
          <w:tcPr>
            <w:tcW w:w="2977" w:type="dxa"/>
          </w:tcPr>
          <w:p w:rsidR="00C62579" w:rsidRDefault="00C62579" w:rsidP="00C6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62579" w:rsidRDefault="00C62579" w:rsidP="00C6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79" w:rsidRPr="00C62579" w:rsidRDefault="00C62579" w:rsidP="00C6257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62579">
              <w:rPr>
                <w:rFonts w:ascii="Times New Roman" w:hAnsi="Times New Roman" w:cs="Times New Roman"/>
                <w:b/>
                <w:sz w:val="28"/>
                <w:szCs w:val="28"/>
              </w:rPr>
              <w:t>В.А.</w:t>
            </w:r>
            <w:r w:rsidRPr="00C6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жков </w:t>
            </w:r>
          </w:p>
          <w:p w:rsidR="00C62579" w:rsidRPr="00C62579" w:rsidRDefault="00C62579" w:rsidP="00C6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BF2" w:rsidRPr="00EE1C87" w:rsidRDefault="006B4BF2" w:rsidP="00EB4E86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4BF2" w:rsidRPr="00EE1C87" w:rsidSect="007329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A7" w:rsidRDefault="007869A7" w:rsidP="007329AD">
      <w:pPr>
        <w:spacing w:after="0" w:line="240" w:lineRule="auto"/>
      </w:pPr>
      <w:r>
        <w:separator/>
      </w:r>
    </w:p>
  </w:endnote>
  <w:endnote w:type="continuationSeparator" w:id="0">
    <w:p w:rsidR="007869A7" w:rsidRDefault="007869A7" w:rsidP="0073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A7" w:rsidRDefault="007869A7" w:rsidP="007329AD">
      <w:pPr>
        <w:spacing w:after="0" w:line="240" w:lineRule="auto"/>
      </w:pPr>
      <w:r>
        <w:separator/>
      </w:r>
    </w:p>
  </w:footnote>
  <w:footnote w:type="continuationSeparator" w:id="0">
    <w:p w:rsidR="007869A7" w:rsidRDefault="007869A7" w:rsidP="0073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5879"/>
      <w:docPartObj>
        <w:docPartGallery w:val="Page Numbers (Top of Page)"/>
        <w:docPartUnique/>
      </w:docPartObj>
    </w:sdtPr>
    <w:sdtEndPr/>
    <w:sdtContent>
      <w:p w:rsidR="007329AD" w:rsidRDefault="00CB31B2">
        <w:pPr>
          <w:pStyle w:val="a9"/>
          <w:jc w:val="center"/>
        </w:pPr>
        <w:r>
          <w:fldChar w:fldCharType="begin"/>
        </w:r>
        <w:r w:rsidR="00946B61">
          <w:instrText xml:space="preserve"> PAGE   \* MERGEFORMAT </w:instrText>
        </w:r>
        <w:r>
          <w:fldChar w:fldCharType="separate"/>
        </w:r>
        <w:r w:rsidR="00C62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9AD" w:rsidRDefault="007329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B2500"/>
    <w:multiLevelType w:val="hybridMultilevel"/>
    <w:tmpl w:val="14C2BB84"/>
    <w:lvl w:ilvl="0" w:tplc="718A15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8F"/>
    <w:rsid w:val="00004D1E"/>
    <w:rsid w:val="00012C1B"/>
    <w:rsid w:val="000141AD"/>
    <w:rsid w:val="00023129"/>
    <w:rsid w:val="000328C3"/>
    <w:rsid w:val="0004123F"/>
    <w:rsid w:val="00044865"/>
    <w:rsid w:val="00050C9A"/>
    <w:rsid w:val="00050DAB"/>
    <w:rsid w:val="000610A2"/>
    <w:rsid w:val="00063E9A"/>
    <w:rsid w:val="00066F77"/>
    <w:rsid w:val="00070048"/>
    <w:rsid w:val="00077582"/>
    <w:rsid w:val="00083BDC"/>
    <w:rsid w:val="0008654C"/>
    <w:rsid w:val="000926C3"/>
    <w:rsid w:val="000A474F"/>
    <w:rsid w:val="000B10A9"/>
    <w:rsid w:val="000B2CA1"/>
    <w:rsid w:val="000B4F68"/>
    <w:rsid w:val="000C5814"/>
    <w:rsid w:val="000C6A04"/>
    <w:rsid w:val="000C6D52"/>
    <w:rsid w:val="000C7860"/>
    <w:rsid w:val="000E3D33"/>
    <w:rsid w:val="000E64E0"/>
    <w:rsid w:val="000E773A"/>
    <w:rsid w:val="000F00FD"/>
    <w:rsid w:val="000F01F1"/>
    <w:rsid w:val="000F3739"/>
    <w:rsid w:val="00100F9C"/>
    <w:rsid w:val="00104108"/>
    <w:rsid w:val="00110060"/>
    <w:rsid w:val="0011056D"/>
    <w:rsid w:val="00113EBA"/>
    <w:rsid w:val="00120C31"/>
    <w:rsid w:val="0012342C"/>
    <w:rsid w:val="00124460"/>
    <w:rsid w:val="00133626"/>
    <w:rsid w:val="00137216"/>
    <w:rsid w:val="00145666"/>
    <w:rsid w:val="00150EB5"/>
    <w:rsid w:val="0015539D"/>
    <w:rsid w:val="001618A1"/>
    <w:rsid w:val="0016769E"/>
    <w:rsid w:val="0017261C"/>
    <w:rsid w:val="00176EA1"/>
    <w:rsid w:val="00186928"/>
    <w:rsid w:val="001965F6"/>
    <w:rsid w:val="001A004F"/>
    <w:rsid w:val="001A3223"/>
    <w:rsid w:val="001C269B"/>
    <w:rsid w:val="001C2D0B"/>
    <w:rsid w:val="001C5CCA"/>
    <w:rsid w:val="001D0ACE"/>
    <w:rsid w:val="001D0D0B"/>
    <w:rsid w:val="001D5406"/>
    <w:rsid w:val="001D5489"/>
    <w:rsid w:val="001E4E0A"/>
    <w:rsid w:val="001F44E4"/>
    <w:rsid w:val="00200D03"/>
    <w:rsid w:val="00211EA2"/>
    <w:rsid w:val="00212D64"/>
    <w:rsid w:val="00217540"/>
    <w:rsid w:val="0023452B"/>
    <w:rsid w:val="00241965"/>
    <w:rsid w:val="00241988"/>
    <w:rsid w:val="00242E68"/>
    <w:rsid w:val="002434CE"/>
    <w:rsid w:val="00247C41"/>
    <w:rsid w:val="0025228F"/>
    <w:rsid w:val="00253F9C"/>
    <w:rsid w:val="002556C0"/>
    <w:rsid w:val="002570EE"/>
    <w:rsid w:val="00257B0D"/>
    <w:rsid w:val="0026014B"/>
    <w:rsid w:val="002637BA"/>
    <w:rsid w:val="00273287"/>
    <w:rsid w:val="0027624F"/>
    <w:rsid w:val="00285CF2"/>
    <w:rsid w:val="00293DBF"/>
    <w:rsid w:val="002945B3"/>
    <w:rsid w:val="002A0EA1"/>
    <w:rsid w:val="002A37A4"/>
    <w:rsid w:val="002A3B44"/>
    <w:rsid w:val="002A7065"/>
    <w:rsid w:val="002C20E1"/>
    <w:rsid w:val="002C649A"/>
    <w:rsid w:val="002F6D54"/>
    <w:rsid w:val="003005DE"/>
    <w:rsid w:val="00300E27"/>
    <w:rsid w:val="00302B12"/>
    <w:rsid w:val="00307E4F"/>
    <w:rsid w:val="00312EB9"/>
    <w:rsid w:val="0031318C"/>
    <w:rsid w:val="00321C58"/>
    <w:rsid w:val="00323FF4"/>
    <w:rsid w:val="003334EC"/>
    <w:rsid w:val="003346D4"/>
    <w:rsid w:val="0034391B"/>
    <w:rsid w:val="003440F2"/>
    <w:rsid w:val="003552AF"/>
    <w:rsid w:val="003554D6"/>
    <w:rsid w:val="00360FE5"/>
    <w:rsid w:val="00381FCA"/>
    <w:rsid w:val="0038527C"/>
    <w:rsid w:val="00392BCC"/>
    <w:rsid w:val="003C5007"/>
    <w:rsid w:val="003D0FD8"/>
    <w:rsid w:val="003D500A"/>
    <w:rsid w:val="003F1894"/>
    <w:rsid w:val="003F2203"/>
    <w:rsid w:val="003F334F"/>
    <w:rsid w:val="003F5C31"/>
    <w:rsid w:val="00400E6E"/>
    <w:rsid w:val="00402AAF"/>
    <w:rsid w:val="00413B51"/>
    <w:rsid w:val="00414418"/>
    <w:rsid w:val="00417E5D"/>
    <w:rsid w:val="00423D33"/>
    <w:rsid w:val="00427F7D"/>
    <w:rsid w:val="004323E2"/>
    <w:rsid w:val="00435503"/>
    <w:rsid w:val="00440931"/>
    <w:rsid w:val="0044302C"/>
    <w:rsid w:val="0044767F"/>
    <w:rsid w:val="00455A2D"/>
    <w:rsid w:val="00470F19"/>
    <w:rsid w:val="00487164"/>
    <w:rsid w:val="0048772F"/>
    <w:rsid w:val="0049184B"/>
    <w:rsid w:val="00492B5A"/>
    <w:rsid w:val="00493EF8"/>
    <w:rsid w:val="004A18A2"/>
    <w:rsid w:val="004A2BF5"/>
    <w:rsid w:val="004A2FE0"/>
    <w:rsid w:val="004A42E9"/>
    <w:rsid w:val="004A5B3F"/>
    <w:rsid w:val="004A5CAB"/>
    <w:rsid w:val="004A6945"/>
    <w:rsid w:val="004B6AAE"/>
    <w:rsid w:val="004C0F5A"/>
    <w:rsid w:val="004D44CB"/>
    <w:rsid w:val="004E13FF"/>
    <w:rsid w:val="004E4111"/>
    <w:rsid w:val="004E50F6"/>
    <w:rsid w:val="004E6A4C"/>
    <w:rsid w:val="004E6D64"/>
    <w:rsid w:val="004F0A5B"/>
    <w:rsid w:val="004F2129"/>
    <w:rsid w:val="004F5F1B"/>
    <w:rsid w:val="004F67D3"/>
    <w:rsid w:val="004F686A"/>
    <w:rsid w:val="004F74CC"/>
    <w:rsid w:val="00504CD5"/>
    <w:rsid w:val="00506FA5"/>
    <w:rsid w:val="00513B53"/>
    <w:rsid w:val="00524643"/>
    <w:rsid w:val="00524B57"/>
    <w:rsid w:val="00526C34"/>
    <w:rsid w:val="00532329"/>
    <w:rsid w:val="00535892"/>
    <w:rsid w:val="0054219A"/>
    <w:rsid w:val="00544CB6"/>
    <w:rsid w:val="00546F42"/>
    <w:rsid w:val="005503B7"/>
    <w:rsid w:val="00555022"/>
    <w:rsid w:val="00572A23"/>
    <w:rsid w:val="005733DD"/>
    <w:rsid w:val="005746F9"/>
    <w:rsid w:val="005827F0"/>
    <w:rsid w:val="00597770"/>
    <w:rsid w:val="005A0E9C"/>
    <w:rsid w:val="005A320D"/>
    <w:rsid w:val="005A7656"/>
    <w:rsid w:val="005A79D5"/>
    <w:rsid w:val="005B72CD"/>
    <w:rsid w:val="005C776E"/>
    <w:rsid w:val="005D0F76"/>
    <w:rsid w:val="005D5262"/>
    <w:rsid w:val="005D63A1"/>
    <w:rsid w:val="005D64B3"/>
    <w:rsid w:val="005D7B87"/>
    <w:rsid w:val="005E64CC"/>
    <w:rsid w:val="0060238F"/>
    <w:rsid w:val="0061304F"/>
    <w:rsid w:val="006165F2"/>
    <w:rsid w:val="00620BC8"/>
    <w:rsid w:val="006217EF"/>
    <w:rsid w:val="006227DF"/>
    <w:rsid w:val="006233DB"/>
    <w:rsid w:val="006250E9"/>
    <w:rsid w:val="00630B0C"/>
    <w:rsid w:val="006322F9"/>
    <w:rsid w:val="00632B64"/>
    <w:rsid w:val="00642309"/>
    <w:rsid w:val="006506CA"/>
    <w:rsid w:val="00652812"/>
    <w:rsid w:val="00652DF0"/>
    <w:rsid w:val="00653462"/>
    <w:rsid w:val="0065427B"/>
    <w:rsid w:val="006640F2"/>
    <w:rsid w:val="0068217C"/>
    <w:rsid w:val="006843BD"/>
    <w:rsid w:val="00692A84"/>
    <w:rsid w:val="006A5153"/>
    <w:rsid w:val="006B2073"/>
    <w:rsid w:val="006B4BF2"/>
    <w:rsid w:val="006B795F"/>
    <w:rsid w:val="006C3CDD"/>
    <w:rsid w:val="006C45D9"/>
    <w:rsid w:val="006C6ECC"/>
    <w:rsid w:val="006D30D7"/>
    <w:rsid w:val="006D4EDC"/>
    <w:rsid w:val="006D6609"/>
    <w:rsid w:val="006D7B8B"/>
    <w:rsid w:val="006E24AC"/>
    <w:rsid w:val="006F49AD"/>
    <w:rsid w:val="00701851"/>
    <w:rsid w:val="007051BC"/>
    <w:rsid w:val="007108FC"/>
    <w:rsid w:val="007117A8"/>
    <w:rsid w:val="00716C58"/>
    <w:rsid w:val="007179D6"/>
    <w:rsid w:val="007329AD"/>
    <w:rsid w:val="00733E48"/>
    <w:rsid w:val="007366BE"/>
    <w:rsid w:val="007575BD"/>
    <w:rsid w:val="00763896"/>
    <w:rsid w:val="007650A3"/>
    <w:rsid w:val="00765906"/>
    <w:rsid w:val="00770833"/>
    <w:rsid w:val="00772E91"/>
    <w:rsid w:val="007810CB"/>
    <w:rsid w:val="0078162E"/>
    <w:rsid w:val="007869A7"/>
    <w:rsid w:val="00794234"/>
    <w:rsid w:val="00794ADD"/>
    <w:rsid w:val="007A637C"/>
    <w:rsid w:val="007A70C5"/>
    <w:rsid w:val="007C1884"/>
    <w:rsid w:val="007C4C2C"/>
    <w:rsid w:val="007C4D05"/>
    <w:rsid w:val="007D27FF"/>
    <w:rsid w:val="007D407D"/>
    <w:rsid w:val="007E5B04"/>
    <w:rsid w:val="00804683"/>
    <w:rsid w:val="00811591"/>
    <w:rsid w:val="008117CA"/>
    <w:rsid w:val="00831605"/>
    <w:rsid w:val="00834548"/>
    <w:rsid w:val="00834D89"/>
    <w:rsid w:val="00835B2C"/>
    <w:rsid w:val="00845836"/>
    <w:rsid w:val="00845D51"/>
    <w:rsid w:val="00847BB4"/>
    <w:rsid w:val="00850A50"/>
    <w:rsid w:val="008534EA"/>
    <w:rsid w:val="0086217D"/>
    <w:rsid w:val="00862D03"/>
    <w:rsid w:val="008723D3"/>
    <w:rsid w:val="00885E1F"/>
    <w:rsid w:val="00896A45"/>
    <w:rsid w:val="00897BD1"/>
    <w:rsid w:val="008A05AA"/>
    <w:rsid w:val="008A0CD2"/>
    <w:rsid w:val="008A19C6"/>
    <w:rsid w:val="008A3950"/>
    <w:rsid w:val="008A61AC"/>
    <w:rsid w:val="008A7754"/>
    <w:rsid w:val="008C1F8B"/>
    <w:rsid w:val="008C52F1"/>
    <w:rsid w:val="008C5D51"/>
    <w:rsid w:val="008D0D01"/>
    <w:rsid w:val="008D6A1D"/>
    <w:rsid w:val="008E059E"/>
    <w:rsid w:val="008F10BB"/>
    <w:rsid w:val="008F4B5B"/>
    <w:rsid w:val="008F59C8"/>
    <w:rsid w:val="00902FBF"/>
    <w:rsid w:val="00905FD1"/>
    <w:rsid w:val="009324C4"/>
    <w:rsid w:val="0093538D"/>
    <w:rsid w:val="00941EC5"/>
    <w:rsid w:val="009446F8"/>
    <w:rsid w:val="00946B61"/>
    <w:rsid w:val="00954450"/>
    <w:rsid w:val="00965F77"/>
    <w:rsid w:val="00976E1E"/>
    <w:rsid w:val="009800BA"/>
    <w:rsid w:val="009801F4"/>
    <w:rsid w:val="00994EFA"/>
    <w:rsid w:val="009A1A09"/>
    <w:rsid w:val="009B07A5"/>
    <w:rsid w:val="009B0F27"/>
    <w:rsid w:val="009B7803"/>
    <w:rsid w:val="009C2005"/>
    <w:rsid w:val="009C3A7A"/>
    <w:rsid w:val="009D290E"/>
    <w:rsid w:val="009D4D91"/>
    <w:rsid w:val="009E4EEB"/>
    <w:rsid w:val="009E73B6"/>
    <w:rsid w:val="00A03628"/>
    <w:rsid w:val="00A06CFA"/>
    <w:rsid w:val="00A0737F"/>
    <w:rsid w:val="00A15C28"/>
    <w:rsid w:val="00A22D31"/>
    <w:rsid w:val="00A242DF"/>
    <w:rsid w:val="00A25035"/>
    <w:rsid w:val="00A43E3A"/>
    <w:rsid w:val="00A53620"/>
    <w:rsid w:val="00A6124C"/>
    <w:rsid w:val="00A6720D"/>
    <w:rsid w:val="00A80888"/>
    <w:rsid w:val="00A91E85"/>
    <w:rsid w:val="00A97651"/>
    <w:rsid w:val="00AA166D"/>
    <w:rsid w:val="00AA6C9D"/>
    <w:rsid w:val="00AB4D70"/>
    <w:rsid w:val="00AC11D3"/>
    <w:rsid w:val="00AC7E90"/>
    <w:rsid w:val="00AE6243"/>
    <w:rsid w:val="00AE7210"/>
    <w:rsid w:val="00AE79E7"/>
    <w:rsid w:val="00AF7B7D"/>
    <w:rsid w:val="00B10495"/>
    <w:rsid w:val="00B176DD"/>
    <w:rsid w:val="00B250FE"/>
    <w:rsid w:val="00B348D3"/>
    <w:rsid w:val="00B352D2"/>
    <w:rsid w:val="00B36271"/>
    <w:rsid w:val="00B42966"/>
    <w:rsid w:val="00B44436"/>
    <w:rsid w:val="00B4514A"/>
    <w:rsid w:val="00B51953"/>
    <w:rsid w:val="00B54B5B"/>
    <w:rsid w:val="00B55689"/>
    <w:rsid w:val="00B65B42"/>
    <w:rsid w:val="00B81283"/>
    <w:rsid w:val="00B86B75"/>
    <w:rsid w:val="00B918E4"/>
    <w:rsid w:val="00B93672"/>
    <w:rsid w:val="00B94287"/>
    <w:rsid w:val="00B94792"/>
    <w:rsid w:val="00BA03C5"/>
    <w:rsid w:val="00BA54C6"/>
    <w:rsid w:val="00BB526F"/>
    <w:rsid w:val="00BC6B02"/>
    <w:rsid w:val="00BE2C45"/>
    <w:rsid w:val="00BE6927"/>
    <w:rsid w:val="00BE7B54"/>
    <w:rsid w:val="00C03B5B"/>
    <w:rsid w:val="00C0501C"/>
    <w:rsid w:val="00C22D8F"/>
    <w:rsid w:val="00C25620"/>
    <w:rsid w:val="00C26D71"/>
    <w:rsid w:val="00C3281F"/>
    <w:rsid w:val="00C418A2"/>
    <w:rsid w:val="00C45239"/>
    <w:rsid w:val="00C46026"/>
    <w:rsid w:val="00C55DC3"/>
    <w:rsid w:val="00C611B0"/>
    <w:rsid w:val="00C62410"/>
    <w:rsid w:val="00C62579"/>
    <w:rsid w:val="00C74453"/>
    <w:rsid w:val="00C90E8F"/>
    <w:rsid w:val="00C91EC3"/>
    <w:rsid w:val="00CB31B2"/>
    <w:rsid w:val="00CD6066"/>
    <w:rsid w:val="00CD6F89"/>
    <w:rsid w:val="00CF0474"/>
    <w:rsid w:val="00CF25D8"/>
    <w:rsid w:val="00CF743C"/>
    <w:rsid w:val="00D01D04"/>
    <w:rsid w:val="00D046A6"/>
    <w:rsid w:val="00D0544F"/>
    <w:rsid w:val="00D17FC9"/>
    <w:rsid w:val="00D207F0"/>
    <w:rsid w:val="00D23608"/>
    <w:rsid w:val="00D25F0B"/>
    <w:rsid w:val="00D341B8"/>
    <w:rsid w:val="00D35117"/>
    <w:rsid w:val="00D35DB1"/>
    <w:rsid w:val="00D408A7"/>
    <w:rsid w:val="00D46098"/>
    <w:rsid w:val="00D46372"/>
    <w:rsid w:val="00D51EB1"/>
    <w:rsid w:val="00D604AF"/>
    <w:rsid w:val="00D61B19"/>
    <w:rsid w:val="00D6290A"/>
    <w:rsid w:val="00D635E6"/>
    <w:rsid w:val="00D72906"/>
    <w:rsid w:val="00D840EA"/>
    <w:rsid w:val="00D9292F"/>
    <w:rsid w:val="00D93F01"/>
    <w:rsid w:val="00DA02CA"/>
    <w:rsid w:val="00DA31A9"/>
    <w:rsid w:val="00DA7495"/>
    <w:rsid w:val="00DA7547"/>
    <w:rsid w:val="00DC49E4"/>
    <w:rsid w:val="00DD1C63"/>
    <w:rsid w:val="00DF29B4"/>
    <w:rsid w:val="00E112AA"/>
    <w:rsid w:val="00E123BA"/>
    <w:rsid w:val="00E22344"/>
    <w:rsid w:val="00E225A9"/>
    <w:rsid w:val="00E40A45"/>
    <w:rsid w:val="00E4121F"/>
    <w:rsid w:val="00E50003"/>
    <w:rsid w:val="00E528D1"/>
    <w:rsid w:val="00E53468"/>
    <w:rsid w:val="00E563FE"/>
    <w:rsid w:val="00E57E80"/>
    <w:rsid w:val="00E60902"/>
    <w:rsid w:val="00E64838"/>
    <w:rsid w:val="00E6786D"/>
    <w:rsid w:val="00E76293"/>
    <w:rsid w:val="00E80D06"/>
    <w:rsid w:val="00E8549A"/>
    <w:rsid w:val="00E970FB"/>
    <w:rsid w:val="00EA2CA8"/>
    <w:rsid w:val="00EB4E86"/>
    <w:rsid w:val="00EC6CBE"/>
    <w:rsid w:val="00ED7D05"/>
    <w:rsid w:val="00EE0526"/>
    <w:rsid w:val="00EE1C87"/>
    <w:rsid w:val="00EE3EDA"/>
    <w:rsid w:val="00EE7D7E"/>
    <w:rsid w:val="00F032B6"/>
    <w:rsid w:val="00F11E56"/>
    <w:rsid w:val="00F130E0"/>
    <w:rsid w:val="00F1365B"/>
    <w:rsid w:val="00F21288"/>
    <w:rsid w:val="00F22774"/>
    <w:rsid w:val="00F23CBD"/>
    <w:rsid w:val="00F33216"/>
    <w:rsid w:val="00F3608C"/>
    <w:rsid w:val="00F40886"/>
    <w:rsid w:val="00F43A8C"/>
    <w:rsid w:val="00F47CDC"/>
    <w:rsid w:val="00F51B86"/>
    <w:rsid w:val="00F533F1"/>
    <w:rsid w:val="00F62145"/>
    <w:rsid w:val="00F63981"/>
    <w:rsid w:val="00F87AE4"/>
    <w:rsid w:val="00FB0998"/>
    <w:rsid w:val="00FB384C"/>
    <w:rsid w:val="00FB762F"/>
    <w:rsid w:val="00FC5390"/>
    <w:rsid w:val="00FD1669"/>
    <w:rsid w:val="00FD205C"/>
    <w:rsid w:val="00FD4574"/>
    <w:rsid w:val="00FD4CD9"/>
    <w:rsid w:val="00FE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F196B-450B-4171-852E-5BC83739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D9"/>
  </w:style>
  <w:style w:type="paragraph" w:styleId="2">
    <w:name w:val="heading 2"/>
    <w:basedOn w:val="a"/>
    <w:next w:val="a"/>
    <w:link w:val="20"/>
    <w:qFormat/>
    <w:rsid w:val="006B4B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4B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F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70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A2BF5"/>
    <w:rPr>
      <w:color w:val="0000FF"/>
      <w:u w:val="single"/>
    </w:rPr>
  </w:style>
  <w:style w:type="paragraph" w:customStyle="1" w:styleId="31">
    <w:name w:val="Основной текст 31"/>
    <w:basedOn w:val="a"/>
    <w:rsid w:val="00835B2C"/>
    <w:pPr>
      <w:widowControl w:val="0"/>
      <w:jc w:val="center"/>
    </w:pPr>
    <w:rPr>
      <w:b/>
      <w:color w:val="000080"/>
      <w:szCs w:val="20"/>
    </w:rPr>
  </w:style>
  <w:style w:type="character" w:customStyle="1" w:styleId="20">
    <w:name w:val="Заголовок 2 Знак"/>
    <w:basedOn w:val="a0"/>
    <w:link w:val="2"/>
    <w:rsid w:val="006B4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847BB4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43A8C"/>
    <w:pPr>
      <w:ind w:left="720"/>
      <w:contextualSpacing/>
    </w:pPr>
  </w:style>
  <w:style w:type="paragraph" w:customStyle="1" w:styleId="news-title">
    <w:name w:val="news-title"/>
    <w:basedOn w:val="a"/>
    <w:rsid w:val="00F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9AD"/>
  </w:style>
  <w:style w:type="paragraph" w:styleId="ab">
    <w:name w:val="footer"/>
    <w:basedOn w:val="a"/>
    <w:link w:val="ac"/>
    <w:uiPriority w:val="99"/>
    <w:unhideWhenUsed/>
    <w:rsid w:val="0073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2AF6-92BD-4F1E-B61F-B219E50F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29</cp:revision>
  <cp:lastPrinted>2014-12-22T12:12:00Z</cp:lastPrinted>
  <dcterms:created xsi:type="dcterms:W3CDTF">2017-04-19T03:05:00Z</dcterms:created>
  <dcterms:modified xsi:type="dcterms:W3CDTF">2018-04-23T06:57:00Z</dcterms:modified>
</cp:coreProperties>
</file>